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39" w:type="dxa"/>
        <w:tblLook w:val="01E0" w:firstRow="1" w:lastRow="1" w:firstColumn="1" w:lastColumn="1" w:noHBand="0" w:noVBand="0"/>
      </w:tblPr>
      <w:tblGrid>
        <w:gridCol w:w="9471"/>
      </w:tblGrid>
      <w:tr w:rsidR="008228EC" w:rsidRPr="007E0EB6" w:rsidTr="003676C9">
        <w:trPr>
          <w:trHeight w:val="8825"/>
        </w:trPr>
        <w:tc>
          <w:tcPr>
            <w:tcW w:w="9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EC" w:rsidRPr="007E0EB6" w:rsidRDefault="008228EC" w:rsidP="00EE7C4C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</w:rPr>
            </w:pPr>
            <w:bookmarkStart w:id="0" w:name="_GoBack"/>
            <w:bookmarkEnd w:id="0"/>
          </w:p>
          <w:p w:rsidR="008228EC" w:rsidRPr="007E0EB6" w:rsidRDefault="008228EC" w:rsidP="003676C9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 w:rsidRPr="007E0EB6">
              <w:t>審査請求書</w:t>
            </w:r>
          </w:p>
          <w:p w:rsidR="008228EC" w:rsidRPr="007E0EB6" w:rsidRDefault="008228EC" w:rsidP="003676C9">
            <w:pPr>
              <w:tabs>
                <w:tab w:val="center" w:pos="4252"/>
                <w:tab w:val="right" w:pos="8504"/>
              </w:tabs>
              <w:snapToGrid w:val="0"/>
              <w:ind w:right="660"/>
              <w:jc w:val="right"/>
            </w:pPr>
          </w:p>
          <w:p w:rsidR="008228EC" w:rsidRPr="007E0EB6" w:rsidRDefault="00EE7C4C" w:rsidP="00EE7C4C">
            <w:pPr>
              <w:tabs>
                <w:tab w:val="center" w:pos="4252"/>
                <w:tab w:val="right" w:pos="8504"/>
              </w:tabs>
              <w:snapToGrid w:val="0"/>
              <w:ind w:right="66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令和　　</w:t>
            </w:r>
            <w:r w:rsidR="008228EC" w:rsidRPr="007E0EB6">
              <w:t>年</w:t>
            </w:r>
            <w:r>
              <w:rPr>
                <w:rFonts w:hint="eastAsia"/>
              </w:rPr>
              <w:t xml:space="preserve">　　</w:t>
            </w:r>
            <w:r w:rsidR="008228EC" w:rsidRPr="007E0EB6">
              <w:t>月</w:t>
            </w:r>
            <w:r>
              <w:rPr>
                <w:rFonts w:hint="eastAsia"/>
              </w:rPr>
              <w:t xml:space="preserve">　　</w:t>
            </w:r>
            <w:r w:rsidR="008228EC" w:rsidRPr="007E0EB6">
              <w:t>日</w:t>
            </w:r>
          </w:p>
          <w:p w:rsidR="008228EC" w:rsidRPr="007E0EB6" w:rsidRDefault="00EE7C4C" w:rsidP="0035355F">
            <w:pPr>
              <w:tabs>
                <w:tab w:val="center" w:pos="4252"/>
                <w:tab w:val="right" w:pos="8504"/>
              </w:tabs>
              <w:snapToGrid w:val="0"/>
              <w:ind w:firstLineChars="100" w:firstLine="224"/>
              <w:rPr>
                <w:rFonts w:hint="eastAsia"/>
              </w:rPr>
            </w:pPr>
            <w:r>
              <w:rPr>
                <w:rFonts w:hint="eastAsia"/>
              </w:rPr>
              <w:t>公立大学法人大阪　理事長</w:t>
            </w:r>
            <w:r w:rsidR="008228EC" w:rsidRPr="007E0EB6">
              <w:t xml:space="preserve">　様</w:t>
            </w:r>
          </w:p>
          <w:p w:rsidR="008228EC" w:rsidRPr="007E0EB6" w:rsidRDefault="008228EC" w:rsidP="00EE7C4C">
            <w:pPr>
              <w:tabs>
                <w:tab w:val="center" w:pos="4252"/>
                <w:tab w:val="right" w:pos="8504"/>
              </w:tabs>
              <w:snapToGrid w:val="0"/>
              <w:ind w:right="584"/>
              <w:jc w:val="center"/>
              <w:rPr>
                <w:rFonts w:hint="eastAsia"/>
              </w:rPr>
            </w:pPr>
            <w:r w:rsidRPr="007E0EB6">
              <w:t xml:space="preserve">　　　　　　　　　　　　　　　　　　　　審査請求人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Pr="007E0EB6">
              <w:t xml:space="preserve">　㊞</w:t>
            </w:r>
          </w:p>
          <w:p w:rsidR="008228EC" w:rsidRPr="007E0EB6" w:rsidRDefault="008228EC" w:rsidP="003676C9">
            <w:pPr>
              <w:tabs>
                <w:tab w:val="center" w:pos="4252"/>
                <w:tab w:val="right" w:pos="8504"/>
              </w:tabs>
              <w:snapToGrid w:val="0"/>
              <w:ind w:right="880"/>
            </w:pPr>
            <w:r w:rsidRPr="007E0EB6">
              <w:t xml:space="preserve">　次のとおり審査請求をします。</w:t>
            </w:r>
          </w:p>
          <w:p w:rsidR="008228EC" w:rsidRPr="007E0EB6" w:rsidRDefault="008228EC" w:rsidP="003676C9">
            <w:pPr>
              <w:tabs>
                <w:tab w:val="center" w:pos="4252"/>
                <w:tab w:val="right" w:pos="8504"/>
              </w:tabs>
              <w:snapToGrid w:val="0"/>
              <w:ind w:right="880"/>
            </w:pPr>
          </w:p>
          <w:p w:rsidR="008228EC" w:rsidRPr="007E0EB6" w:rsidRDefault="008228EC" w:rsidP="003676C9">
            <w:pPr>
              <w:tabs>
                <w:tab w:val="center" w:pos="4252"/>
                <w:tab w:val="right" w:pos="8504"/>
              </w:tabs>
              <w:snapToGrid w:val="0"/>
              <w:ind w:right="880" w:firstLineChars="100" w:firstLine="224"/>
            </w:pPr>
            <w:r w:rsidRPr="007E0EB6">
              <w:t>１　審査請求人の氏名及び住所</w:t>
            </w:r>
            <w:r w:rsidR="00EE7C4C">
              <w:rPr>
                <w:rFonts w:hint="eastAsia"/>
              </w:rPr>
              <w:t>又は居所</w:t>
            </w:r>
          </w:p>
          <w:p w:rsidR="00EE7C4C" w:rsidRDefault="008228EC" w:rsidP="003676C9">
            <w:pPr>
              <w:tabs>
                <w:tab w:val="center" w:pos="4252"/>
                <w:tab w:val="right" w:pos="8504"/>
              </w:tabs>
              <w:snapToGrid w:val="0"/>
              <w:ind w:right="880" w:firstLineChars="100" w:firstLine="224"/>
            </w:pPr>
            <w:r w:rsidRPr="007E0EB6">
              <w:t xml:space="preserve">　　</w:t>
            </w:r>
            <w:r w:rsidR="00EE7C4C">
              <w:rPr>
                <w:rFonts w:hint="eastAsia"/>
              </w:rPr>
              <w:t xml:space="preserve">氏　名　</w:t>
            </w:r>
            <w:r w:rsidR="00EE7C4C" w:rsidRPr="00EE7C4C">
              <w:rPr>
                <w:rFonts w:hint="eastAsia"/>
                <w:u w:val="single"/>
              </w:rPr>
              <w:t xml:space="preserve">　　</w:t>
            </w:r>
            <w:r w:rsidR="00EE7C4C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8228EC" w:rsidRPr="00EE7C4C" w:rsidRDefault="00EE7C4C" w:rsidP="00EE7C4C">
            <w:pPr>
              <w:tabs>
                <w:tab w:val="center" w:pos="4252"/>
                <w:tab w:val="right" w:pos="8504"/>
              </w:tabs>
              <w:snapToGrid w:val="0"/>
              <w:ind w:right="880" w:firstLineChars="300" w:firstLine="673"/>
              <w:rPr>
                <w:u w:val="single"/>
              </w:rPr>
            </w:pPr>
            <w:r>
              <w:rPr>
                <w:rFonts w:hint="eastAsia"/>
              </w:rPr>
              <w:t xml:space="preserve">住　所　</w:t>
            </w:r>
            <w:r w:rsidRPr="00EE7C4C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:rsidR="00EE7C4C" w:rsidRDefault="00EE7C4C" w:rsidP="003676C9">
            <w:pPr>
              <w:tabs>
                <w:tab w:val="center" w:pos="4252"/>
                <w:tab w:val="right" w:pos="8504"/>
              </w:tabs>
              <w:snapToGrid w:val="0"/>
              <w:ind w:right="880" w:firstLineChars="100" w:firstLine="224"/>
            </w:pPr>
          </w:p>
          <w:p w:rsidR="008228EC" w:rsidRPr="007E0EB6" w:rsidRDefault="008228EC" w:rsidP="003676C9">
            <w:pPr>
              <w:tabs>
                <w:tab w:val="center" w:pos="4252"/>
                <w:tab w:val="right" w:pos="8504"/>
              </w:tabs>
              <w:snapToGrid w:val="0"/>
              <w:ind w:right="880" w:firstLineChars="100" w:firstLine="224"/>
            </w:pPr>
            <w:r w:rsidRPr="007E0EB6">
              <w:t>２　審査請求に係る処分の内容</w:t>
            </w:r>
          </w:p>
          <w:p w:rsidR="008228EC" w:rsidRPr="007E0EB6" w:rsidRDefault="008228EC" w:rsidP="003676C9">
            <w:pPr>
              <w:tabs>
                <w:tab w:val="center" w:pos="4252"/>
                <w:tab w:val="right" w:pos="8504"/>
              </w:tabs>
              <w:snapToGrid w:val="0"/>
              <w:ind w:leftChars="100" w:left="448" w:right="383" w:hangingChars="100" w:hanging="224"/>
            </w:pPr>
            <w:r w:rsidRPr="007E0EB6">
              <w:t xml:space="preserve">　　</w:t>
            </w:r>
            <w:r w:rsidR="00EE7C4C">
              <w:rPr>
                <w:rFonts w:hint="eastAsia"/>
              </w:rPr>
              <w:t xml:space="preserve">令和　　</w:t>
            </w:r>
            <w:r w:rsidRPr="007E0EB6">
              <w:t>年</w:t>
            </w:r>
            <w:r w:rsidR="00EE7C4C">
              <w:rPr>
                <w:rFonts w:hint="eastAsia"/>
              </w:rPr>
              <w:t xml:space="preserve">　　</w:t>
            </w:r>
            <w:r w:rsidRPr="007E0EB6">
              <w:t>月</w:t>
            </w:r>
            <w:r w:rsidR="00EE7C4C">
              <w:rPr>
                <w:rFonts w:hint="eastAsia"/>
              </w:rPr>
              <w:t xml:space="preserve">　　</w:t>
            </w:r>
            <w:r w:rsidRPr="007E0EB6">
              <w:t>日付けで審査請求人に対してした処分</w:t>
            </w:r>
          </w:p>
          <w:p w:rsidR="00EE7C4C" w:rsidRDefault="00EE7C4C" w:rsidP="003676C9">
            <w:pPr>
              <w:tabs>
                <w:tab w:val="center" w:pos="4252"/>
                <w:tab w:val="right" w:pos="8504"/>
              </w:tabs>
              <w:snapToGrid w:val="0"/>
              <w:ind w:right="383" w:firstLineChars="100" w:firstLine="224"/>
            </w:pPr>
          </w:p>
          <w:p w:rsidR="008228EC" w:rsidRPr="007E0EB6" w:rsidRDefault="008228EC" w:rsidP="003676C9">
            <w:pPr>
              <w:tabs>
                <w:tab w:val="center" w:pos="4252"/>
                <w:tab w:val="right" w:pos="8504"/>
              </w:tabs>
              <w:snapToGrid w:val="0"/>
              <w:ind w:right="383" w:firstLineChars="100" w:firstLine="224"/>
            </w:pPr>
            <w:r w:rsidRPr="007E0EB6">
              <w:t>３　審査請求に係る処分があったことを知った年月日</w:t>
            </w:r>
          </w:p>
          <w:p w:rsidR="008228EC" w:rsidRPr="007E0EB6" w:rsidRDefault="008228EC" w:rsidP="003676C9">
            <w:pPr>
              <w:tabs>
                <w:tab w:val="center" w:pos="4252"/>
                <w:tab w:val="right" w:pos="8504"/>
              </w:tabs>
              <w:snapToGrid w:val="0"/>
              <w:ind w:right="383" w:firstLineChars="100" w:firstLine="224"/>
            </w:pPr>
            <w:r w:rsidRPr="007E0EB6">
              <w:t xml:space="preserve">　　</w:t>
            </w:r>
            <w:r w:rsidR="00EE7C4C">
              <w:rPr>
                <w:rFonts w:hint="eastAsia"/>
              </w:rPr>
              <w:t xml:space="preserve">令和　　</w:t>
            </w:r>
            <w:r w:rsidRPr="007E0EB6">
              <w:t>年</w:t>
            </w:r>
            <w:r w:rsidR="00EE7C4C">
              <w:rPr>
                <w:rFonts w:hint="eastAsia"/>
              </w:rPr>
              <w:t xml:space="preserve">　　</w:t>
            </w:r>
            <w:r w:rsidRPr="007E0EB6">
              <w:t>月</w:t>
            </w:r>
            <w:r w:rsidR="00EE7C4C">
              <w:rPr>
                <w:rFonts w:hint="eastAsia"/>
              </w:rPr>
              <w:t xml:space="preserve">　　</w:t>
            </w:r>
            <w:r w:rsidRPr="007E0EB6">
              <w:t>日</w:t>
            </w:r>
          </w:p>
          <w:p w:rsidR="00EE7C4C" w:rsidRDefault="00EE7C4C" w:rsidP="003676C9">
            <w:pPr>
              <w:tabs>
                <w:tab w:val="center" w:pos="4252"/>
                <w:tab w:val="right" w:pos="8504"/>
              </w:tabs>
              <w:snapToGrid w:val="0"/>
              <w:ind w:right="383" w:firstLineChars="100" w:firstLine="224"/>
            </w:pPr>
          </w:p>
          <w:p w:rsidR="008228EC" w:rsidRPr="007E0EB6" w:rsidRDefault="008228EC" w:rsidP="003676C9">
            <w:pPr>
              <w:tabs>
                <w:tab w:val="center" w:pos="4252"/>
                <w:tab w:val="right" w:pos="8504"/>
              </w:tabs>
              <w:snapToGrid w:val="0"/>
              <w:ind w:right="383" w:firstLineChars="100" w:firstLine="224"/>
            </w:pPr>
            <w:r w:rsidRPr="007E0EB6">
              <w:t>４　審査請求の趣旨</w:t>
            </w:r>
          </w:p>
          <w:p w:rsidR="008228EC" w:rsidRPr="00EE7C4C" w:rsidRDefault="008228EC" w:rsidP="003676C9">
            <w:pPr>
              <w:tabs>
                <w:tab w:val="center" w:pos="4252"/>
                <w:tab w:val="right" w:pos="8504"/>
              </w:tabs>
              <w:snapToGrid w:val="0"/>
              <w:ind w:right="383" w:firstLineChars="100" w:firstLine="224"/>
              <w:rPr>
                <w:u w:val="single"/>
              </w:rPr>
            </w:pPr>
            <w:r w:rsidRPr="007E0EB6">
              <w:t xml:space="preserve">　　</w:t>
            </w:r>
            <w:r w:rsidR="00EE7C4C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 w:rsidR="0035355F">
              <w:rPr>
                <w:rFonts w:hint="eastAsia"/>
                <w:u w:val="single"/>
              </w:rPr>
              <w:t xml:space="preserve">　　</w:t>
            </w:r>
            <w:r w:rsidR="00EE7C4C">
              <w:rPr>
                <w:rFonts w:hint="eastAsia"/>
                <w:u w:val="single"/>
              </w:rPr>
              <w:t xml:space="preserve">　　</w:t>
            </w:r>
          </w:p>
          <w:p w:rsidR="00EE7C4C" w:rsidRDefault="00EE7C4C" w:rsidP="003676C9">
            <w:pPr>
              <w:tabs>
                <w:tab w:val="center" w:pos="4252"/>
                <w:tab w:val="right" w:pos="8504"/>
              </w:tabs>
              <w:snapToGrid w:val="0"/>
              <w:ind w:right="383" w:firstLineChars="100" w:firstLine="224"/>
            </w:pPr>
          </w:p>
          <w:p w:rsidR="008228EC" w:rsidRPr="007E0EB6" w:rsidRDefault="008228EC" w:rsidP="003676C9">
            <w:pPr>
              <w:tabs>
                <w:tab w:val="center" w:pos="4252"/>
                <w:tab w:val="right" w:pos="8504"/>
              </w:tabs>
              <w:snapToGrid w:val="0"/>
              <w:ind w:right="383" w:firstLineChars="100" w:firstLine="224"/>
            </w:pPr>
            <w:r w:rsidRPr="007E0EB6">
              <w:t>５　審査請求の理由</w:t>
            </w:r>
          </w:p>
          <w:p w:rsidR="008228EC" w:rsidRDefault="008228EC" w:rsidP="003676C9">
            <w:pPr>
              <w:tabs>
                <w:tab w:val="center" w:pos="4252"/>
                <w:tab w:val="right" w:pos="8504"/>
              </w:tabs>
              <w:snapToGrid w:val="0"/>
              <w:ind w:right="383" w:firstLineChars="100" w:firstLine="224"/>
              <w:rPr>
                <w:u w:val="single"/>
              </w:rPr>
            </w:pPr>
            <w:r w:rsidRPr="007E0EB6">
              <w:t xml:space="preserve">　　</w:t>
            </w:r>
            <w:r w:rsidR="00EE7C4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EE7C4C" w:rsidRPr="00EE7C4C" w:rsidRDefault="00EE7C4C" w:rsidP="003676C9">
            <w:pPr>
              <w:tabs>
                <w:tab w:val="center" w:pos="4252"/>
                <w:tab w:val="right" w:pos="8504"/>
              </w:tabs>
              <w:snapToGrid w:val="0"/>
              <w:ind w:right="383" w:firstLineChars="100" w:firstLine="224"/>
              <w:rPr>
                <w:rFonts w:hint="eastAsia"/>
                <w:u w:val="single"/>
              </w:rPr>
            </w:pPr>
            <w:r w:rsidRPr="00EE7C4C">
              <w:rPr>
                <w:rFonts w:hint="eastAsia"/>
              </w:rPr>
              <w:t xml:space="preserve">　　</w:t>
            </w:r>
            <w:r w:rsidRPr="00EE7C4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EE7C4C" w:rsidRDefault="00EE7C4C" w:rsidP="003676C9">
            <w:pPr>
              <w:tabs>
                <w:tab w:val="center" w:pos="4252"/>
                <w:tab w:val="right" w:pos="8504"/>
              </w:tabs>
              <w:snapToGrid w:val="0"/>
              <w:ind w:right="383" w:firstLineChars="100" w:firstLine="224"/>
            </w:pPr>
          </w:p>
          <w:p w:rsidR="008228EC" w:rsidRPr="007E0EB6" w:rsidRDefault="008228EC" w:rsidP="003676C9">
            <w:pPr>
              <w:tabs>
                <w:tab w:val="center" w:pos="4252"/>
                <w:tab w:val="right" w:pos="8504"/>
              </w:tabs>
              <w:snapToGrid w:val="0"/>
              <w:ind w:right="383" w:firstLineChars="100" w:firstLine="224"/>
            </w:pPr>
            <w:r w:rsidRPr="007E0EB6">
              <w:t xml:space="preserve">６　</w:t>
            </w:r>
            <w:r w:rsidR="00411154">
              <w:rPr>
                <w:rFonts w:hint="eastAsia"/>
              </w:rPr>
              <w:t>公立大学法人大阪</w:t>
            </w:r>
            <w:r w:rsidRPr="007E0EB6">
              <w:t>の教示の有無及びその内容</w:t>
            </w:r>
          </w:p>
          <w:p w:rsidR="008228EC" w:rsidRDefault="008228EC" w:rsidP="003676C9">
            <w:pPr>
              <w:tabs>
                <w:tab w:val="center" w:pos="4252"/>
                <w:tab w:val="right" w:pos="8504"/>
              </w:tabs>
              <w:snapToGrid w:val="0"/>
              <w:ind w:leftChars="98" w:left="444" w:right="383" w:hangingChars="100" w:hanging="224"/>
            </w:pPr>
            <w:r w:rsidRPr="007E0EB6">
              <w:t xml:space="preserve">　　この処分について不服がある場合は、この処分があったことを知った日の翌日から起算して</w:t>
            </w:r>
            <w:r w:rsidR="00EE7C4C">
              <w:rPr>
                <w:rFonts w:hint="eastAsia"/>
              </w:rPr>
              <w:t>３</w:t>
            </w:r>
            <w:r w:rsidR="00EE7C4C" w:rsidRPr="00EE7C4C">
              <w:rPr>
                <w:rFonts w:hint="eastAsia"/>
              </w:rPr>
              <w:t>か月</w:t>
            </w:r>
            <w:r w:rsidRPr="007E0EB6">
              <w:t>以内に、</w:t>
            </w:r>
            <w:r w:rsidR="00EE7C4C">
              <w:rPr>
                <w:rFonts w:hint="eastAsia"/>
              </w:rPr>
              <w:t>公立大学法人大阪理事長</w:t>
            </w:r>
            <w:r w:rsidRPr="007E0EB6">
              <w:t>に対して審査請求をすることができる旨の教示があった。</w:t>
            </w:r>
          </w:p>
          <w:p w:rsidR="00EE7C4C" w:rsidRDefault="00EE7C4C" w:rsidP="003676C9">
            <w:pPr>
              <w:tabs>
                <w:tab w:val="center" w:pos="4252"/>
                <w:tab w:val="right" w:pos="8504"/>
              </w:tabs>
              <w:snapToGrid w:val="0"/>
              <w:ind w:leftChars="98" w:left="444" w:right="383" w:hangingChars="100" w:hanging="224"/>
              <w:rPr>
                <w:rFonts w:hint="eastAsia"/>
              </w:rPr>
            </w:pPr>
          </w:p>
          <w:p w:rsidR="00E52770" w:rsidRDefault="008228EC" w:rsidP="003676C9">
            <w:pPr>
              <w:tabs>
                <w:tab w:val="center" w:pos="4252"/>
                <w:tab w:val="right" w:pos="8504"/>
              </w:tabs>
              <w:snapToGrid w:val="0"/>
              <w:ind w:leftChars="98" w:left="444" w:right="383" w:hangingChars="100" w:hanging="224"/>
            </w:pPr>
            <w:r>
              <w:t>７　添付書類</w:t>
            </w:r>
            <w:r w:rsidR="0035355F">
              <w:rPr>
                <w:rFonts w:hint="eastAsia"/>
              </w:rPr>
              <w:t xml:space="preserve">　　</w:t>
            </w:r>
            <w:r w:rsidR="00DC6130">
              <w:rPr>
                <w:rFonts w:hint="eastAsia"/>
              </w:rPr>
              <w:t>・</w:t>
            </w:r>
            <w:r w:rsidR="00E52770">
              <w:rPr>
                <w:rFonts w:hint="eastAsia"/>
              </w:rPr>
              <w:t>なし</w:t>
            </w:r>
          </w:p>
          <w:p w:rsidR="0035355F" w:rsidRPr="00E52770" w:rsidRDefault="00E52770" w:rsidP="00E52770">
            <w:pPr>
              <w:tabs>
                <w:tab w:val="center" w:pos="4252"/>
                <w:tab w:val="right" w:pos="8504"/>
              </w:tabs>
              <w:snapToGrid w:val="0"/>
              <w:ind w:leftChars="198" w:left="444" w:right="383" w:firstLineChars="700" w:firstLine="1570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・あり（書類名）</w:t>
            </w:r>
            <w:r w:rsidR="0035355F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</w:tc>
      </w:tr>
    </w:tbl>
    <w:p w:rsidR="00E57173" w:rsidRDefault="00EE7C4C" w:rsidP="002E1E60">
      <w:pPr>
        <w:ind w:leftChars="300" w:left="673"/>
        <w:rPr>
          <w:rFonts w:ascii="ＭＳ 明朝" w:hAnsi="ＭＳ 明朝"/>
        </w:rPr>
      </w:pPr>
      <w:r w:rsidRPr="00EE7C4C">
        <w:rPr>
          <w:rFonts w:ascii="ＭＳ 明朝" w:hAnsi="ＭＳ 明朝" w:hint="eastAsia"/>
        </w:rPr>
        <w:t xml:space="preserve">※　</w:t>
      </w:r>
      <w:r w:rsidR="002E1E60">
        <w:rPr>
          <w:rFonts w:ascii="ＭＳ 明朝" w:hAnsi="ＭＳ 明朝" w:hint="eastAsia"/>
        </w:rPr>
        <w:t>審査請求人が</w:t>
      </w:r>
      <w:r w:rsidRPr="00EE7C4C">
        <w:rPr>
          <w:rFonts w:ascii="ＭＳ 明朝" w:hAnsi="ＭＳ 明朝" w:hint="eastAsia"/>
        </w:rPr>
        <w:t>法人その他の社団若しくは財団の場合は</w:t>
      </w:r>
      <w:r w:rsidR="00E57173">
        <w:rPr>
          <w:rFonts w:ascii="ＭＳ 明朝" w:hAnsi="ＭＳ 明朝" w:hint="eastAsia"/>
        </w:rPr>
        <w:t>、代表者の資格を証明するため</w:t>
      </w:r>
    </w:p>
    <w:p w:rsidR="00EE7C4C" w:rsidRPr="00EE7C4C" w:rsidRDefault="00EE7C4C" w:rsidP="002E1E60">
      <w:pPr>
        <w:ind w:leftChars="300" w:left="673" w:firstLineChars="100" w:firstLine="224"/>
        <w:rPr>
          <w:rFonts w:ascii="ＭＳ 明朝" w:hAnsi="ＭＳ 明朝" w:hint="eastAsia"/>
        </w:rPr>
      </w:pPr>
      <w:r w:rsidRPr="00EE7C4C">
        <w:rPr>
          <w:rFonts w:ascii="ＭＳ 明朝" w:hAnsi="ＭＳ 明朝" w:hint="eastAsia"/>
        </w:rPr>
        <w:t>商業登記簿謄本等を添付すること。</w:t>
      </w:r>
    </w:p>
    <w:sectPr w:rsidR="00EE7C4C" w:rsidRPr="00EE7C4C" w:rsidSect="00E35A8D">
      <w:type w:val="continuous"/>
      <w:pgSz w:w="11907" w:h="16839" w:code="9"/>
      <w:pgMar w:top="567" w:right="907" w:bottom="284" w:left="907" w:header="567" w:footer="567" w:gutter="0"/>
      <w:pgNumType w:fmt="numberInDash"/>
      <w:cols w:space="425"/>
      <w:docGrid w:type="linesAndChars" w:linePitch="336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015" w:rsidRDefault="00527015" w:rsidP="003D21CA">
      <w:pPr>
        <w:spacing w:line="240" w:lineRule="auto"/>
      </w:pPr>
      <w:r>
        <w:separator/>
      </w:r>
    </w:p>
  </w:endnote>
  <w:endnote w:type="continuationSeparator" w:id="0">
    <w:p w:rsidR="00527015" w:rsidRDefault="00527015" w:rsidP="003D2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015" w:rsidRDefault="00527015" w:rsidP="003D21CA">
      <w:pPr>
        <w:spacing w:line="240" w:lineRule="auto"/>
      </w:pPr>
      <w:r>
        <w:separator/>
      </w:r>
    </w:p>
  </w:footnote>
  <w:footnote w:type="continuationSeparator" w:id="0">
    <w:p w:rsidR="00527015" w:rsidRDefault="00527015" w:rsidP="003D2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52BBE"/>
    <w:multiLevelType w:val="hybridMultilevel"/>
    <w:tmpl w:val="803AB67A"/>
    <w:lvl w:ilvl="0" w:tplc="A07A12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CC2A4D"/>
    <w:multiLevelType w:val="hybridMultilevel"/>
    <w:tmpl w:val="F482D71A"/>
    <w:lvl w:ilvl="0" w:tplc="4AFE408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 fillcolor="white" stroke="f">
      <v:fill color="white" opacity="0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D2"/>
    <w:rsid w:val="00002CAA"/>
    <w:rsid w:val="000101C0"/>
    <w:rsid w:val="00014227"/>
    <w:rsid w:val="00020C29"/>
    <w:rsid w:val="00026EA9"/>
    <w:rsid w:val="000431CC"/>
    <w:rsid w:val="00047FF6"/>
    <w:rsid w:val="00051907"/>
    <w:rsid w:val="00057A56"/>
    <w:rsid w:val="00061E03"/>
    <w:rsid w:val="000633F6"/>
    <w:rsid w:val="000639FE"/>
    <w:rsid w:val="000656A6"/>
    <w:rsid w:val="00070348"/>
    <w:rsid w:val="0007419F"/>
    <w:rsid w:val="000755B2"/>
    <w:rsid w:val="000853C0"/>
    <w:rsid w:val="000C214D"/>
    <w:rsid w:val="000D4D80"/>
    <w:rsid w:val="000E43A7"/>
    <w:rsid w:val="00101C36"/>
    <w:rsid w:val="00103151"/>
    <w:rsid w:val="001104DE"/>
    <w:rsid w:val="00122EB5"/>
    <w:rsid w:val="001277C3"/>
    <w:rsid w:val="001431CB"/>
    <w:rsid w:val="00146A0B"/>
    <w:rsid w:val="00150192"/>
    <w:rsid w:val="0017033C"/>
    <w:rsid w:val="001747E4"/>
    <w:rsid w:val="0017690C"/>
    <w:rsid w:val="00195F8B"/>
    <w:rsid w:val="001964A7"/>
    <w:rsid w:val="001A135A"/>
    <w:rsid w:val="001A3D57"/>
    <w:rsid w:val="001A6199"/>
    <w:rsid w:val="001C433D"/>
    <w:rsid w:val="001D3AA5"/>
    <w:rsid w:val="001E0C11"/>
    <w:rsid w:val="001E34AD"/>
    <w:rsid w:val="001E5015"/>
    <w:rsid w:val="001F6F4B"/>
    <w:rsid w:val="00211B36"/>
    <w:rsid w:val="00212919"/>
    <w:rsid w:val="0021438E"/>
    <w:rsid w:val="002147D6"/>
    <w:rsid w:val="002229DD"/>
    <w:rsid w:val="00230D59"/>
    <w:rsid w:val="00240807"/>
    <w:rsid w:val="00252ECC"/>
    <w:rsid w:val="0026144F"/>
    <w:rsid w:val="0026534A"/>
    <w:rsid w:val="00276DC3"/>
    <w:rsid w:val="00284FD2"/>
    <w:rsid w:val="00292232"/>
    <w:rsid w:val="002A4834"/>
    <w:rsid w:val="002B2599"/>
    <w:rsid w:val="002C4392"/>
    <w:rsid w:val="002D1C70"/>
    <w:rsid w:val="002D5ECB"/>
    <w:rsid w:val="002E067B"/>
    <w:rsid w:val="002E1E60"/>
    <w:rsid w:val="002F15CA"/>
    <w:rsid w:val="002F6291"/>
    <w:rsid w:val="00302244"/>
    <w:rsid w:val="00305B44"/>
    <w:rsid w:val="0032563F"/>
    <w:rsid w:val="0032685A"/>
    <w:rsid w:val="00341847"/>
    <w:rsid w:val="00341EE1"/>
    <w:rsid w:val="00341FDA"/>
    <w:rsid w:val="00342554"/>
    <w:rsid w:val="00344E69"/>
    <w:rsid w:val="00351F5B"/>
    <w:rsid w:val="0035355F"/>
    <w:rsid w:val="00363A55"/>
    <w:rsid w:val="00366F22"/>
    <w:rsid w:val="003676C9"/>
    <w:rsid w:val="0037352A"/>
    <w:rsid w:val="00382FC3"/>
    <w:rsid w:val="0038341C"/>
    <w:rsid w:val="00385E4D"/>
    <w:rsid w:val="00396CFB"/>
    <w:rsid w:val="003B0755"/>
    <w:rsid w:val="003D21CA"/>
    <w:rsid w:val="003D698B"/>
    <w:rsid w:val="003E3ADB"/>
    <w:rsid w:val="003E6847"/>
    <w:rsid w:val="003E6B5B"/>
    <w:rsid w:val="003E7BF3"/>
    <w:rsid w:val="00411154"/>
    <w:rsid w:val="004122BB"/>
    <w:rsid w:val="0041456D"/>
    <w:rsid w:val="00422C6A"/>
    <w:rsid w:val="00426CB3"/>
    <w:rsid w:val="00440B49"/>
    <w:rsid w:val="00452BD1"/>
    <w:rsid w:val="00455E70"/>
    <w:rsid w:val="00461430"/>
    <w:rsid w:val="00462E75"/>
    <w:rsid w:val="00475229"/>
    <w:rsid w:val="0049737A"/>
    <w:rsid w:val="00497C79"/>
    <w:rsid w:val="004B0500"/>
    <w:rsid w:val="004C177F"/>
    <w:rsid w:val="004D2AF6"/>
    <w:rsid w:val="004D45BA"/>
    <w:rsid w:val="004D7FA1"/>
    <w:rsid w:val="004E1B7B"/>
    <w:rsid w:val="004E4831"/>
    <w:rsid w:val="004E7777"/>
    <w:rsid w:val="004E7EFD"/>
    <w:rsid w:val="004F42FE"/>
    <w:rsid w:val="004F73D2"/>
    <w:rsid w:val="005228C1"/>
    <w:rsid w:val="00523BDF"/>
    <w:rsid w:val="00527015"/>
    <w:rsid w:val="00532B33"/>
    <w:rsid w:val="005406AD"/>
    <w:rsid w:val="00542757"/>
    <w:rsid w:val="005743A6"/>
    <w:rsid w:val="00574538"/>
    <w:rsid w:val="00577ED9"/>
    <w:rsid w:val="0058512B"/>
    <w:rsid w:val="0059111B"/>
    <w:rsid w:val="005A3C14"/>
    <w:rsid w:val="005A7DE3"/>
    <w:rsid w:val="005B208D"/>
    <w:rsid w:val="005B293F"/>
    <w:rsid w:val="005B62BF"/>
    <w:rsid w:val="005C70B7"/>
    <w:rsid w:val="005E00F3"/>
    <w:rsid w:val="005E2654"/>
    <w:rsid w:val="005F2592"/>
    <w:rsid w:val="005F2750"/>
    <w:rsid w:val="005F30C5"/>
    <w:rsid w:val="005F5441"/>
    <w:rsid w:val="0060654F"/>
    <w:rsid w:val="00617795"/>
    <w:rsid w:val="006235BE"/>
    <w:rsid w:val="006453AC"/>
    <w:rsid w:val="0065076F"/>
    <w:rsid w:val="00655FA9"/>
    <w:rsid w:val="00660FFC"/>
    <w:rsid w:val="00661625"/>
    <w:rsid w:val="00665B25"/>
    <w:rsid w:val="00666A6E"/>
    <w:rsid w:val="00681A98"/>
    <w:rsid w:val="00695472"/>
    <w:rsid w:val="006A0A05"/>
    <w:rsid w:val="006A17B9"/>
    <w:rsid w:val="006A25B6"/>
    <w:rsid w:val="006A40EB"/>
    <w:rsid w:val="006B6C43"/>
    <w:rsid w:val="006B7DFB"/>
    <w:rsid w:val="006D372E"/>
    <w:rsid w:val="006D4CDA"/>
    <w:rsid w:val="006D654D"/>
    <w:rsid w:val="006E02BD"/>
    <w:rsid w:val="006E2BF9"/>
    <w:rsid w:val="006E5426"/>
    <w:rsid w:val="006E71D7"/>
    <w:rsid w:val="007129F8"/>
    <w:rsid w:val="00721128"/>
    <w:rsid w:val="00727B88"/>
    <w:rsid w:val="00744096"/>
    <w:rsid w:val="00752E6E"/>
    <w:rsid w:val="007653EF"/>
    <w:rsid w:val="00772EDC"/>
    <w:rsid w:val="0077414B"/>
    <w:rsid w:val="00781929"/>
    <w:rsid w:val="007A03FC"/>
    <w:rsid w:val="007B1258"/>
    <w:rsid w:val="007C4ADE"/>
    <w:rsid w:val="007D4705"/>
    <w:rsid w:val="007D7FB7"/>
    <w:rsid w:val="007E1DDA"/>
    <w:rsid w:val="008228EC"/>
    <w:rsid w:val="00840BE2"/>
    <w:rsid w:val="00843277"/>
    <w:rsid w:val="00850E1A"/>
    <w:rsid w:val="00855FAC"/>
    <w:rsid w:val="008633F8"/>
    <w:rsid w:val="008663EF"/>
    <w:rsid w:val="00876D6C"/>
    <w:rsid w:val="0088426D"/>
    <w:rsid w:val="0089235A"/>
    <w:rsid w:val="008A2840"/>
    <w:rsid w:val="008B08E9"/>
    <w:rsid w:val="008C03F3"/>
    <w:rsid w:val="008C4C80"/>
    <w:rsid w:val="008D56E6"/>
    <w:rsid w:val="008F3CED"/>
    <w:rsid w:val="008F45EE"/>
    <w:rsid w:val="009006E0"/>
    <w:rsid w:val="009031D3"/>
    <w:rsid w:val="009049E9"/>
    <w:rsid w:val="00906C6D"/>
    <w:rsid w:val="00924FCA"/>
    <w:rsid w:val="009264DD"/>
    <w:rsid w:val="00926764"/>
    <w:rsid w:val="009379AA"/>
    <w:rsid w:val="00943787"/>
    <w:rsid w:val="00944E7C"/>
    <w:rsid w:val="009549F8"/>
    <w:rsid w:val="00964E31"/>
    <w:rsid w:val="009678B0"/>
    <w:rsid w:val="00984AEE"/>
    <w:rsid w:val="0098530C"/>
    <w:rsid w:val="00985A7D"/>
    <w:rsid w:val="0099023A"/>
    <w:rsid w:val="009A419B"/>
    <w:rsid w:val="009B4C93"/>
    <w:rsid w:val="009B72BE"/>
    <w:rsid w:val="009E27F7"/>
    <w:rsid w:val="009F35FE"/>
    <w:rsid w:val="00A072C3"/>
    <w:rsid w:val="00A32720"/>
    <w:rsid w:val="00A36FDD"/>
    <w:rsid w:val="00A53C01"/>
    <w:rsid w:val="00A55C80"/>
    <w:rsid w:val="00A645A3"/>
    <w:rsid w:val="00A67BF4"/>
    <w:rsid w:val="00A75A93"/>
    <w:rsid w:val="00A77CB7"/>
    <w:rsid w:val="00A80B79"/>
    <w:rsid w:val="00A91018"/>
    <w:rsid w:val="00AA750E"/>
    <w:rsid w:val="00AC2E05"/>
    <w:rsid w:val="00AE3CB5"/>
    <w:rsid w:val="00AE3DFA"/>
    <w:rsid w:val="00AE451A"/>
    <w:rsid w:val="00AE7CBD"/>
    <w:rsid w:val="00B01BD1"/>
    <w:rsid w:val="00B13A82"/>
    <w:rsid w:val="00B14A88"/>
    <w:rsid w:val="00B16B37"/>
    <w:rsid w:val="00B21404"/>
    <w:rsid w:val="00B226A6"/>
    <w:rsid w:val="00B432EC"/>
    <w:rsid w:val="00B44584"/>
    <w:rsid w:val="00B5039E"/>
    <w:rsid w:val="00B50692"/>
    <w:rsid w:val="00B607FD"/>
    <w:rsid w:val="00B70229"/>
    <w:rsid w:val="00B71A7C"/>
    <w:rsid w:val="00B75B6A"/>
    <w:rsid w:val="00B83416"/>
    <w:rsid w:val="00B939CC"/>
    <w:rsid w:val="00BA4531"/>
    <w:rsid w:val="00BA4CBF"/>
    <w:rsid w:val="00BD11D0"/>
    <w:rsid w:val="00BE1230"/>
    <w:rsid w:val="00BF142C"/>
    <w:rsid w:val="00BF419B"/>
    <w:rsid w:val="00BF4C1A"/>
    <w:rsid w:val="00C0315E"/>
    <w:rsid w:val="00C03B7D"/>
    <w:rsid w:val="00C068CF"/>
    <w:rsid w:val="00C075E4"/>
    <w:rsid w:val="00C14721"/>
    <w:rsid w:val="00C152D3"/>
    <w:rsid w:val="00C270AC"/>
    <w:rsid w:val="00C301C3"/>
    <w:rsid w:val="00C413F8"/>
    <w:rsid w:val="00C43D51"/>
    <w:rsid w:val="00C46FFF"/>
    <w:rsid w:val="00C51B3B"/>
    <w:rsid w:val="00C768DD"/>
    <w:rsid w:val="00CB148A"/>
    <w:rsid w:val="00CB3B78"/>
    <w:rsid w:val="00CC58C6"/>
    <w:rsid w:val="00CE6A6A"/>
    <w:rsid w:val="00CF75DF"/>
    <w:rsid w:val="00D12A65"/>
    <w:rsid w:val="00D15A64"/>
    <w:rsid w:val="00D17685"/>
    <w:rsid w:val="00D25BA1"/>
    <w:rsid w:val="00D51EA0"/>
    <w:rsid w:val="00D73B93"/>
    <w:rsid w:val="00D8313F"/>
    <w:rsid w:val="00DC6130"/>
    <w:rsid w:val="00DD5165"/>
    <w:rsid w:val="00DD7C27"/>
    <w:rsid w:val="00DE7B6D"/>
    <w:rsid w:val="00E00A35"/>
    <w:rsid w:val="00E05179"/>
    <w:rsid w:val="00E33311"/>
    <w:rsid w:val="00E34A59"/>
    <w:rsid w:val="00E35493"/>
    <w:rsid w:val="00E35610"/>
    <w:rsid w:val="00E35A8D"/>
    <w:rsid w:val="00E35E7D"/>
    <w:rsid w:val="00E36B77"/>
    <w:rsid w:val="00E37E65"/>
    <w:rsid w:val="00E42222"/>
    <w:rsid w:val="00E513F7"/>
    <w:rsid w:val="00E52770"/>
    <w:rsid w:val="00E57173"/>
    <w:rsid w:val="00E67221"/>
    <w:rsid w:val="00E7562E"/>
    <w:rsid w:val="00E76515"/>
    <w:rsid w:val="00E8069E"/>
    <w:rsid w:val="00E94FFF"/>
    <w:rsid w:val="00EB1DB4"/>
    <w:rsid w:val="00EC1DC1"/>
    <w:rsid w:val="00EC7A91"/>
    <w:rsid w:val="00EE7C4C"/>
    <w:rsid w:val="00EF01A4"/>
    <w:rsid w:val="00F0071B"/>
    <w:rsid w:val="00F0546F"/>
    <w:rsid w:val="00F11900"/>
    <w:rsid w:val="00F11B63"/>
    <w:rsid w:val="00F14D5B"/>
    <w:rsid w:val="00F2577A"/>
    <w:rsid w:val="00F325D3"/>
    <w:rsid w:val="00F42BBE"/>
    <w:rsid w:val="00F51A27"/>
    <w:rsid w:val="00F60BCD"/>
    <w:rsid w:val="00F65A1C"/>
    <w:rsid w:val="00F67803"/>
    <w:rsid w:val="00FA329F"/>
    <w:rsid w:val="00FA4FEC"/>
    <w:rsid w:val="00FB659E"/>
    <w:rsid w:val="00FB7ED5"/>
    <w:rsid w:val="00FC206E"/>
    <w:rsid w:val="00FC6C98"/>
    <w:rsid w:val="00FD2579"/>
    <w:rsid w:val="00FD2589"/>
    <w:rsid w:val="00FD3694"/>
    <w:rsid w:val="00FF0E50"/>
    <w:rsid w:val="00FF30B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="f">
      <v:fill color="white" opacity="0"/>
      <v:stroke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73D2"/>
    <w:pPr>
      <w:widowControl w:val="0"/>
      <w:autoSpaceDE w:val="0"/>
      <w:autoSpaceDN w:val="0"/>
      <w:spacing w:line="448" w:lineRule="atLeast"/>
      <w:jc w:val="both"/>
    </w:pPr>
    <w:rPr>
      <w:rFonts w:ascii="Times New Roman"/>
      <w:spacing w:val="1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D21CA"/>
    <w:rPr>
      <w:rFonts w:ascii="Times New Roman" w:eastAsia="ＭＳ 明朝" w:hAnsi="Century" w:cs="Times New Roman"/>
      <w:spacing w:val="1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3D2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D21CA"/>
    <w:rPr>
      <w:rFonts w:ascii="Times New Roman" w:eastAsia="ＭＳ 明朝" w:hAnsi="Century" w:cs="Times New Roman"/>
      <w:spacing w:val="1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4E7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44E7C"/>
    <w:rPr>
      <w:rFonts w:ascii="Arial" w:eastAsia="ＭＳ ゴシック" w:hAnsi="Arial" w:cs="Times New Roman"/>
      <w:spacing w:val="1"/>
      <w:kern w:val="0"/>
      <w:sz w:val="18"/>
      <w:szCs w:val="18"/>
    </w:rPr>
  </w:style>
  <w:style w:type="paragraph" w:styleId="a9">
    <w:name w:val="Plain Text"/>
    <w:link w:val="aa"/>
    <w:rsid w:val="00002CAA"/>
    <w:pPr>
      <w:widowControl w:val="0"/>
      <w:autoSpaceDE w:val="0"/>
      <w:autoSpaceDN w:val="0"/>
      <w:jc w:val="both"/>
    </w:pPr>
    <w:rPr>
      <w:rFonts w:ascii="ＭＳ 明朝" w:hAnsi="Courier New" w:cs="Courier New"/>
      <w:kern w:val="2"/>
      <w:sz w:val="24"/>
      <w:szCs w:val="21"/>
    </w:rPr>
  </w:style>
  <w:style w:type="character" w:customStyle="1" w:styleId="aa">
    <w:name w:val="書式なし (文字)"/>
    <w:link w:val="a9"/>
    <w:rsid w:val="00002CAA"/>
    <w:rPr>
      <w:rFonts w:ascii="ＭＳ 明朝" w:eastAsia="ＭＳ 明朝" w:hAnsi="Courier New" w:cs="Courier New"/>
      <w:sz w:val="24"/>
      <w:szCs w:val="21"/>
    </w:rPr>
  </w:style>
  <w:style w:type="paragraph" w:styleId="ab">
    <w:name w:val="Note Heading"/>
    <w:basedOn w:val="a"/>
    <w:next w:val="a"/>
    <w:link w:val="ac"/>
    <w:rsid w:val="00984AEE"/>
    <w:pPr>
      <w:autoSpaceDE/>
      <w:autoSpaceDN/>
      <w:spacing w:line="240" w:lineRule="auto"/>
      <w:jc w:val="center"/>
    </w:pPr>
    <w:rPr>
      <w:rFonts w:ascii="Century"/>
      <w:spacing w:val="0"/>
      <w:w w:val="200"/>
      <w:kern w:val="2"/>
      <w:sz w:val="18"/>
      <w:szCs w:val="18"/>
    </w:rPr>
  </w:style>
  <w:style w:type="character" w:customStyle="1" w:styleId="ac">
    <w:name w:val="記 (文字)"/>
    <w:link w:val="ab"/>
    <w:rsid w:val="00984AEE"/>
    <w:rPr>
      <w:rFonts w:ascii="Century" w:eastAsia="ＭＳ 明朝" w:hAnsi="Century" w:cs="Times New Roman"/>
      <w:w w:val="200"/>
      <w:sz w:val="18"/>
      <w:szCs w:val="18"/>
    </w:rPr>
  </w:style>
  <w:style w:type="paragraph" w:styleId="ad">
    <w:name w:val="Closing"/>
    <w:basedOn w:val="a"/>
    <w:link w:val="ae"/>
    <w:rsid w:val="00B70229"/>
    <w:pPr>
      <w:autoSpaceDE/>
      <w:autoSpaceDN/>
      <w:spacing w:line="240" w:lineRule="auto"/>
      <w:jc w:val="right"/>
    </w:pPr>
    <w:rPr>
      <w:rFonts w:ascii="Century"/>
      <w:spacing w:val="0"/>
      <w:w w:val="200"/>
      <w:kern w:val="2"/>
      <w:sz w:val="18"/>
      <w:szCs w:val="18"/>
    </w:rPr>
  </w:style>
  <w:style w:type="character" w:customStyle="1" w:styleId="ae">
    <w:name w:val="結語 (文字)"/>
    <w:link w:val="ad"/>
    <w:rsid w:val="00B70229"/>
    <w:rPr>
      <w:rFonts w:ascii="Century" w:eastAsia="ＭＳ 明朝" w:hAnsi="Century" w:cs="Times New Roman"/>
      <w:w w:val="2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142E-03D3-408D-A57D-7232D2B8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7T08:08:00Z</dcterms:created>
  <dcterms:modified xsi:type="dcterms:W3CDTF">2020-03-17T08:08:00Z</dcterms:modified>
</cp:coreProperties>
</file>